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7-2025-QEO-Q_229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佰特联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观音庵北街3号院1号楼9层2单元9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观音庵北街3号院1号楼9层2单元9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声室、静音室、隔声箱、隔声门、消声器、电磁屏蔽室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消声室、静音室、隔声箱、隔声门、消声器、电磁屏蔽室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消声室、静音室、隔声箱、隔声门、消声器、电磁屏蔽室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5676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6958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